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A87A87">
      <w:pPr>
        <w:spacing w:after="15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icroservices with API gate</w:t>
      </w:r>
    </w:p>
    <w:p w14:paraId="55732A2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ercise 1: 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reating Microservices for account and loan</w:t>
      </w:r>
    </w:p>
    <w:p w14:paraId="7F5CFE9C">
      <w:pPr>
        <w:ind w:firstLine="720"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ServiceApplication.java:</w:t>
      </w:r>
    </w:p>
    <w:p w14:paraId="02F8AE78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accountservice;</w:t>
      </w:r>
    </w:p>
    <w:p w14:paraId="1949F5B5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14:paraId="22759CBD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14:paraId="150ACA44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SpringBootApplication</w:t>
      </w:r>
    </w:p>
    <w:p w14:paraId="59FE50BE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AccountServiceApplication {</w:t>
      </w:r>
    </w:p>
    <w:p w14:paraId="0C6C7227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3763EF93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pringApplication.</w:t>
      </w:r>
      <w:r>
        <w:rPr>
          <w:rFonts w:ascii="Times New Roman" w:hAnsi="Times New Roman" w:cs="Times New Roman"/>
          <w:i/>
          <w:iCs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>(AccountServiceApplication.class, args);</w:t>
      </w:r>
    </w:p>
    <w:p w14:paraId="0FEAB718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7EBB48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4D8CC07">
      <w:pPr>
        <w:ind w:firstLine="720" w:firstLineChars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74874">
      <w:pPr>
        <w:ind w:firstLine="720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countController.java</w:t>
      </w:r>
    </w:p>
    <w:p w14:paraId="1EA34E21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ckage</w:t>
      </w:r>
      <w:r>
        <w:rPr>
          <w:rFonts w:ascii="Times New Roman" w:hAnsi="Times New Roman" w:cs="Times New Roman"/>
        </w:rPr>
        <w:t xml:space="preserve"> com.example.accountservice.controller;</w:t>
      </w:r>
    </w:p>
    <w:p w14:paraId="79F9110A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mport</w:t>
      </w:r>
      <w:r>
        <w:rPr>
          <w:rFonts w:ascii="Times New Roman" w:hAnsi="Times New Roman" w:cs="Times New Roman"/>
        </w:rPr>
        <w:t xml:space="preserve"> com.example.accountservice.model.Account;</w:t>
      </w:r>
    </w:p>
    <w:p w14:paraId="630FB0A8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mport</w:t>
      </w:r>
      <w:r>
        <w:rPr>
          <w:rFonts w:ascii="Times New Roman" w:hAnsi="Times New Roman" w:cs="Times New Roman"/>
        </w:rPr>
        <w:t xml:space="preserve"> com.example.accountservice.service.AccountService;</w:t>
      </w:r>
    </w:p>
    <w:p w14:paraId="49741710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mport</w:t>
      </w:r>
      <w:r>
        <w:rPr>
          <w:rFonts w:ascii="Times New Roman" w:hAnsi="Times New Roman" w:cs="Times New Roman"/>
        </w:rPr>
        <w:t xml:space="preserve"> org.springframework.web.bind.annotation.*;</w:t>
      </w:r>
    </w:p>
    <w:p w14:paraId="3D13CB60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mport</w:t>
      </w:r>
      <w:r>
        <w:rPr>
          <w:rFonts w:ascii="Times New Roman" w:hAnsi="Times New Roman" w:cs="Times New Roman"/>
        </w:rPr>
        <w:t xml:space="preserve"> java.util.List;</w:t>
      </w:r>
    </w:p>
    <w:p w14:paraId="3B6DF5DF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RestController</w:t>
      </w:r>
    </w:p>
    <w:p w14:paraId="047E373E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RequestMapping("/api/accounts")</w:t>
      </w:r>
    </w:p>
    <w:p w14:paraId="768EAE5B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class</w:t>
      </w:r>
      <w:r>
        <w:rPr>
          <w:rFonts w:ascii="Times New Roman" w:hAnsi="Times New Roman" w:cs="Times New Roman"/>
        </w:rPr>
        <w:t xml:space="preserve"> AccountController {</w:t>
      </w:r>
    </w:p>
    <w:p w14:paraId="2547BE8A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riva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final</w:t>
      </w:r>
      <w:r>
        <w:rPr>
          <w:rFonts w:ascii="Times New Roman" w:hAnsi="Times New Roman" w:cs="Times New Roman"/>
        </w:rPr>
        <w:t xml:space="preserve"> AccountService accountService;</w:t>
      </w:r>
    </w:p>
    <w:p w14:paraId="4C6574B8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AccountController(AccountService accountService) {</w:t>
      </w:r>
    </w:p>
    <w:p w14:paraId="6B3BA6B6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this</w:t>
      </w:r>
      <w:r>
        <w:rPr>
          <w:rFonts w:ascii="Times New Roman" w:hAnsi="Times New Roman" w:cs="Times New Roman"/>
        </w:rPr>
        <w:t>.accountService = accountService;</w:t>
      </w:r>
    </w:p>
    <w:p w14:paraId="03D8F523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3540E2A2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@PostMapping</w:t>
      </w:r>
    </w:p>
    <w:p w14:paraId="15432D0E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Account createAccount(@RequestBody Account account) {</w:t>
      </w:r>
    </w:p>
    <w:p w14:paraId="4D244182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accountService.saveAccount(account);</w:t>
      </w:r>
    </w:p>
    <w:p w14:paraId="19F9A428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191B530D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@GetMapping</w:t>
      </w:r>
    </w:p>
    <w:p w14:paraId="484DCCE6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List&lt;Account&gt; getAccounts() {</w:t>
      </w:r>
    </w:p>
    <w:p w14:paraId="6BBA6FB7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accountService.getAllAccounts();</w:t>
      </w:r>
    </w:p>
    <w:p w14:paraId="6A5CA95A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55DE52F0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890F0E0">
      <w:pPr>
        <w:ind w:firstLine="720"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count.java</w:t>
      </w:r>
    </w:p>
    <w:p w14:paraId="6C8A07F0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ckage</w:t>
      </w:r>
      <w:r>
        <w:rPr>
          <w:rFonts w:ascii="Times New Roman" w:hAnsi="Times New Roman" w:cs="Times New Roman"/>
        </w:rPr>
        <w:t xml:space="preserve"> com.example.accountservice.model;</w:t>
      </w:r>
    </w:p>
    <w:p w14:paraId="16DE01BD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mport</w:t>
      </w:r>
      <w:r>
        <w:rPr>
          <w:rFonts w:ascii="Times New Roman" w:hAnsi="Times New Roman" w:cs="Times New Roman"/>
        </w:rPr>
        <w:t xml:space="preserve"> jakarta.persistence.*;</w:t>
      </w:r>
    </w:p>
    <w:p w14:paraId="5DF57125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Entity</w:t>
      </w:r>
    </w:p>
    <w:p w14:paraId="2C028F34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class</w:t>
      </w:r>
      <w:r>
        <w:rPr>
          <w:rFonts w:ascii="Times New Roman" w:hAnsi="Times New Roman" w:cs="Times New Roman"/>
        </w:rPr>
        <w:t xml:space="preserve"> Account {</w:t>
      </w:r>
    </w:p>
    <w:p w14:paraId="793C93E8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@Id</w:t>
      </w:r>
    </w:p>
    <w:p w14:paraId="24031934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@GeneratedValue(strategy = GenerationType.</w:t>
      </w:r>
      <w:r>
        <w:rPr>
          <w:rFonts w:ascii="Times New Roman" w:hAnsi="Times New Roman" w:cs="Times New Roman"/>
          <w:b/>
          <w:bCs/>
          <w:i/>
          <w:iCs/>
        </w:rPr>
        <w:t>IDENTITY</w:t>
      </w:r>
      <w:r>
        <w:rPr>
          <w:rFonts w:ascii="Times New Roman" w:hAnsi="Times New Roman" w:cs="Times New Roman"/>
        </w:rPr>
        <w:t>)</w:t>
      </w:r>
    </w:p>
    <w:p w14:paraId="35D62FC8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rivate</w:t>
      </w:r>
      <w:r>
        <w:rPr>
          <w:rFonts w:ascii="Times New Roman" w:hAnsi="Times New Roman" w:cs="Times New Roman"/>
        </w:rPr>
        <w:t xml:space="preserve"> Long id;</w:t>
      </w:r>
    </w:p>
    <w:p w14:paraId="74F3ED6F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rivate</w:t>
      </w:r>
      <w:r>
        <w:rPr>
          <w:rFonts w:ascii="Times New Roman" w:hAnsi="Times New Roman" w:cs="Times New Roman"/>
        </w:rPr>
        <w:t xml:space="preserve"> String accountNumber;</w:t>
      </w:r>
    </w:p>
    <w:p w14:paraId="4CE8BD19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rivate</w:t>
      </w:r>
      <w:r>
        <w:rPr>
          <w:rFonts w:ascii="Times New Roman" w:hAnsi="Times New Roman" w:cs="Times New Roman"/>
        </w:rPr>
        <w:t xml:space="preserve"> String name;</w:t>
      </w:r>
    </w:p>
    <w:p w14:paraId="17AB5900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rivat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double</w:t>
      </w:r>
      <w:r>
        <w:rPr>
          <w:rFonts w:ascii="Times New Roman" w:hAnsi="Times New Roman" w:cs="Times New Roman"/>
        </w:rPr>
        <w:t xml:space="preserve"> balance;</w:t>
      </w:r>
    </w:p>
    <w:p w14:paraId="27AE3206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Long getId() {</w:t>
      </w:r>
    </w:p>
    <w:p w14:paraId="60C1CBBF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id;</w:t>
      </w:r>
    </w:p>
    <w:p w14:paraId="2376DFF9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227B23C8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setId(Long id) {</w:t>
      </w:r>
    </w:p>
    <w:p w14:paraId="69187EB4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this</w:t>
      </w:r>
      <w:r>
        <w:rPr>
          <w:rFonts w:ascii="Times New Roman" w:hAnsi="Times New Roman" w:cs="Times New Roman"/>
        </w:rPr>
        <w:t>.id = id;</w:t>
      </w:r>
    </w:p>
    <w:p w14:paraId="00C0B456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7BD305F4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String getAccountNumber() {</w:t>
      </w:r>
    </w:p>
    <w:p w14:paraId="6998631E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accountNumber;</w:t>
      </w:r>
    </w:p>
    <w:p w14:paraId="4B458BB1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460CEB6E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setAccountNumber(String accountNumber) {</w:t>
      </w:r>
    </w:p>
    <w:p w14:paraId="78B0A48A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this</w:t>
      </w:r>
      <w:r>
        <w:rPr>
          <w:rFonts w:ascii="Times New Roman" w:hAnsi="Times New Roman" w:cs="Times New Roman"/>
        </w:rPr>
        <w:t>.accountNumber = accountNumber;</w:t>
      </w:r>
    </w:p>
    <w:p w14:paraId="7A5118A1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142ACF7A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String getName() {</w:t>
      </w:r>
    </w:p>
    <w:p w14:paraId="49663FE1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name;</w:t>
      </w:r>
    </w:p>
    <w:p w14:paraId="0486361F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2BD6F3E4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setName(String name) {</w:t>
      </w:r>
    </w:p>
    <w:p w14:paraId="7057473E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this</w:t>
      </w:r>
      <w:r>
        <w:rPr>
          <w:rFonts w:ascii="Times New Roman" w:hAnsi="Times New Roman" w:cs="Times New Roman"/>
        </w:rPr>
        <w:t>.name = name;</w:t>
      </w:r>
    </w:p>
    <w:p w14:paraId="5E96CDA9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5A5CB1D9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double</w:t>
      </w:r>
      <w:r>
        <w:rPr>
          <w:rFonts w:ascii="Times New Roman" w:hAnsi="Times New Roman" w:cs="Times New Roman"/>
        </w:rPr>
        <w:t xml:space="preserve"> getBalance() {</w:t>
      </w:r>
    </w:p>
    <w:p w14:paraId="311FA96D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return</w:t>
      </w:r>
      <w:r>
        <w:rPr>
          <w:rFonts w:ascii="Times New Roman" w:hAnsi="Times New Roman" w:cs="Times New Roman"/>
        </w:rPr>
        <w:t xml:space="preserve"> balance;</w:t>
      </w:r>
    </w:p>
    <w:p w14:paraId="4E83EA33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35BC8FE1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  <w:bCs/>
        </w:rPr>
        <w:t>publ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void</w:t>
      </w:r>
      <w:r>
        <w:rPr>
          <w:rFonts w:ascii="Times New Roman" w:hAnsi="Times New Roman" w:cs="Times New Roman"/>
        </w:rPr>
        <w:t xml:space="preserve"> setBalance(</w:t>
      </w:r>
      <w:r>
        <w:rPr>
          <w:rFonts w:ascii="Times New Roman" w:hAnsi="Times New Roman" w:cs="Times New Roman"/>
          <w:b/>
          <w:bCs/>
        </w:rPr>
        <w:t>double</w:t>
      </w:r>
      <w:r>
        <w:rPr>
          <w:rFonts w:ascii="Times New Roman" w:hAnsi="Times New Roman" w:cs="Times New Roman"/>
        </w:rPr>
        <w:t xml:space="preserve"> balance) {</w:t>
      </w:r>
    </w:p>
    <w:p w14:paraId="1DE86D0D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  <w:bCs/>
        </w:rPr>
        <w:t>this</w:t>
      </w:r>
      <w:r>
        <w:rPr>
          <w:rFonts w:ascii="Times New Roman" w:hAnsi="Times New Roman" w:cs="Times New Roman"/>
        </w:rPr>
        <w:t>.balance = balance;</w:t>
      </w:r>
    </w:p>
    <w:p w14:paraId="0754076A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}</w:t>
      </w:r>
    </w:p>
    <w:p w14:paraId="3DAD12E6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794AE03">
      <w:pPr>
        <w:ind w:firstLine="720"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Repository.java</w:t>
      </w:r>
    </w:p>
    <w:p w14:paraId="2F5FD49F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accountservice.repository;</w:t>
      </w:r>
    </w:p>
    <w:p w14:paraId="0A6C9BA6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com.example.accountservice.model.Account;</w:t>
      </w:r>
    </w:p>
    <w:p w14:paraId="11997ED4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data.jpa.repository.JpaRepository;</w:t>
      </w:r>
    </w:p>
    <w:p w14:paraId="48A33832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interface AccountRepository extends JpaRepository&lt;Account, Long&gt; {</w:t>
      </w:r>
    </w:p>
    <w:p w14:paraId="38AFC44F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4D9D7D1">
      <w:pPr>
        <w:ind w:firstLine="720"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</w:p>
    <w:p w14:paraId="0B4D1A6D">
      <w:pPr>
        <w:ind w:left="720" w:leftChars="0" w:firstLine="720" w:firstLineChars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B0EF0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.port=8081</w:t>
      </w:r>
    </w:p>
    <w:p w14:paraId="0DD8E801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.datasource.url=</w:t>
      </w:r>
      <w:r>
        <w:rPr>
          <w:rFonts w:ascii="Times New Roman" w:hAnsi="Times New Roman" w:cs="Times New Roman"/>
          <w:u w:val="single"/>
        </w:rPr>
        <w:t>jdbc</w:t>
      </w:r>
      <w:r>
        <w:rPr>
          <w:rFonts w:ascii="Times New Roman" w:hAnsi="Times New Roman" w:cs="Times New Roman"/>
        </w:rPr>
        <w:t>:h2:</w:t>
      </w:r>
      <w:r>
        <w:rPr>
          <w:rFonts w:ascii="Times New Roman" w:hAnsi="Times New Roman" w:cs="Times New Roman"/>
          <w:u w:val="single"/>
        </w:rPr>
        <w:t>mem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u w:val="single"/>
        </w:rPr>
        <w:t>accountdb</w:t>
      </w:r>
    </w:p>
    <w:p w14:paraId="55492788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.datasource.driverClassName=org.h2.Driver</w:t>
      </w:r>
    </w:p>
    <w:p w14:paraId="727E7CF2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.datasource.username=</w:t>
      </w:r>
      <w:r>
        <w:rPr>
          <w:rFonts w:ascii="Times New Roman" w:hAnsi="Times New Roman" w:cs="Times New Roman"/>
          <w:u w:val="single"/>
        </w:rPr>
        <w:t>sa</w:t>
      </w:r>
    </w:p>
    <w:p w14:paraId="798C495F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.datasource.password=</w:t>
      </w:r>
    </w:p>
    <w:p w14:paraId="15E7AC4A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.jpa.database-platform=org.hibernate.dialect.H2Dialect</w:t>
      </w:r>
    </w:p>
    <w:p w14:paraId="356CECC5">
      <w:pPr>
        <w:ind w:left="720" w:leftChars="0" w:firstLine="72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.h2.console.enabled=true</w:t>
      </w:r>
    </w:p>
    <w:p w14:paraId="3B98DD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00194E2B">
      <w:pPr>
        <w:rPr>
          <w:rFonts w:ascii="Times New Roman" w:hAnsi="Times New Roman" w:cs="Times New Roman"/>
        </w:rPr>
      </w:pPr>
      <w:r>
        <w:drawing>
          <wp:inline distT="0" distB="0" distL="0" distR="0">
            <wp:extent cx="5284470" cy="2232660"/>
            <wp:effectExtent l="0" t="0" r="0" b="0"/>
            <wp:docPr id="207137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512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11210" r="2659" b="12703"/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60EE">
      <w:pPr>
        <w:rPr>
          <w:rFonts w:ascii="Times New Roman" w:hAnsi="Times New Roman" w:cs="Times New Roman"/>
        </w:rPr>
      </w:pPr>
      <w:r>
        <w:drawing>
          <wp:inline distT="0" distB="0" distL="0" distR="0">
            <wp:extent cx="4811395" cy="2445385"/>
            <wp:effectExtent l="0" t="0" r="4445" b="8255"/>
            <wp:docPr id="1187275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7537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38" b="44235"/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55C3">
      <w:pPr>
        <w:rPr>
          <w:rFonts w:ascii="Aptos Narrow" w:hAnsi="Aptos Narrow" w:eastAsia="Times New Roman" w:cs="Times New Roman"/>
          <w:color w:val="000000"/>
          <w:kern w:val="0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ercise 2: </w:t>
      </w:r>
      <w:r>
        <w:rPr>
          <w:rFonts w:ascii="Times New Roman" w:hAnsi="Times New Roman" w:eastAsia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reate Eureka Discovery Server and register</w:t>
      </w:r>
    </w:p>
    <w:p w14:paraId="4A89E72E">
      <w:pPr>
        <w:ind w:firstLine="720"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urekaDiscoveryServerApplication.java</w:t>
      </w:r>
    </w:p>
    <w:p w14:paraId="1D112853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kage </w:t>
      </w:r>
      <w:r>
        <w:rPr>
          <w:rFonts w:ascii="Times New Roman" w:hAnsi="Times New Roman" w:cs="Times New Roman"/>
          <w:sz w:val="24"/>
          <w:szCs w:val="24"/>
          <w:u w:val="single"/>
        </w:rPr>
        <w:t>com.example.eurekadiscoveryserve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44BEF6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14:paraId="065EAFCC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14:paraId="6036320F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org.springframework.cloud.netflix.eureka.server.EnableEurekaServer;</w:t>
      </w:r>
    </w:p>
    <w:p w14:paraId="1A2B417E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SpringBootApplication</w:t>
      </w:r>
    </w:p>
    <w:p w14:paraId="087C42AA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EnableEurekaServer</w:t>
      </w:r>
    </w:p>
    <w:p w14:paraId="2216169A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EurekaDiscoveryServerApplication {</w:t>
      </w:r>
    </w:p>
    <w:p w14:paraId="446DD72E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44E4D342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pringApplication.</w:t>
      </w:r>
      <w:r>
        <w:rPr>
          <w:rFonts w:ascii="Times New Roman" w:hAnsi="Times New Roman" w:cs="Times New Roman"/>
          <w:i/>
          <w:iCs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>(EurekaDiscoveryServerApplication.class, args);</w:t>
      </w:r>
    </w:p>
    <w:p w14:paraId="198952C3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38B6C4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31779E1">
      <w:pPr>
        <w:ind w:firstLine="720" w:firstLineChars="0"/>
        <w:rPr>
          <w:rFonts w:ascii="Times New Roman" w:hAnsi="Times New Roman" w:cs="Times New Roman"/>
          <w:sz w:val="24"/>
          <w:szCs w:val="24"/>
        </w:rPr>
      </w:pPr>
    </w:p>
    <w:p w14:paraId="30DB2168">
      <w:pPr>
        <w:ind w:firstLine="720"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</w:p>
    <w:p w14:paraId="3C31DCF4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.port=8761</w:t>
      </w:r>
    </w:p>
    <w:p w14:paraId="0A0FAAF6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.application.name=eureka-discovery-server</w:t>
      </w:r>
    </w:p>
    <w:p w14:paraId="161E4E0D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eka.client.register-with-eureka=false</w:t>
      </w:r>
    </w:p>
    <w:p w14:paraId="23A5026B">
      <w:pPr>
        <w:ind w:left="720" w:leftChars="0" w:firstLine="72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reka.client.fetch-registry=false</w:t>
      </w:r>
    </w:p>
    <w:p w14:paraId="27EBC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9D3B8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49960</wp:posOffset>
            </wp:positionH>
            <wp:positionV relativeFrom="paragraph">
              <wp:posOffset>161290</wp:posOffset>
            </wp:positionV>
            <wp:extent cx="4446270" cy="2324100"/>
            <wp:effectExtent l="0" t="0" r="0" b="0"/>
            <wp:wrapTight wrapText="bothSides">
              <wp:wrapPolygon>
                <wp:start x="0" y="0"/>
                <wp:lineTo x="0" y="21423"/>
                <wp:lineTo x="21470" y="21423"/>
                <wp:lineTo x="21470" y="0"/>
                <wp:lineTo x="0" y="0"/>
              </wp:wrapPolygon>
            </wp:wrapTight>
            <wp:docPr id="18550636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63697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6366" cy="232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E67F6D">
      <w:pPr>
        <w:ind w:firstLine="720" w:firstLineChars="0"/>
        <w:rPr>
          <w:rFonts w:ascii="Times New Roman" w:hAnsi="Times New Roman" w:cs="Times New Roman"/>
        </w:rPr>
      </w:pPr>
    </w:p>
    <w:p w14:paraId="60F90C31">
      <w:pPr>
        <w:ind w:firstLine="720" w:firstLineChars="0"/>
        <w:rPr>
          <w:rFonts w:ascii="Times New Roman" w:hAnsi="Times New Roman" w:cs="Times New Roman"/>
        </w:rPr>
      </w:pPr>
    </w:p>
    <w:p w14:paraId="669A9913">
      <w:pPr>
        <w:ind w:firstLine="720" w:firstLineChars="0"/>
        <w:rPr>
          <w:rFonts w:ascii="Times New Roman" w:hAnsi="Times New Roman" w:cs="Times New Roman"/>
        </w:rPr>
      </w:pPr>
    </w:p>
    <w:p w14:paraId="2199A7EB">
      <w:pPr>
        <w:ind w:firstLine="720" w:firstLineChars="0"/>
        <w:rPr>
          <w:rFonts w:ascii="Times New Roman" w:hAnsi="Times New Roman" w:cs="Times New Roman"/>
        </w:rPr>
      </w:pPr>
    </w:p>
    <w:p w14:paraId="0306FA18">
      <w:pPr>
        <w:ind w:firstLine="720" w:firstLineChars="0"/>
        <w:rPr>
          <w:rFonts w:ascii="Times New Roman" w:hAnsi="Times New Roman" w:cs="Times New Roman"/>
        </w:rPr>
      </w:pPr>
    </w:p>
    <w:p w14:paraId="2FD44912">
      <w:pPr>
        <w:ind w:firstLine="720" w:firstLineChars="0"/>
        <w:rPr>
          <w:rFonts w:ascii="Times New Roman" w:hAnsi="Times New Roman" w:cs="Times New Roman"/>
        </w:rPr>
      </w:pPr>
    </w:p>
    <w:p w14:paraId="4CD5BBFF">
      <w:pPr>
        <w:tabs>
          <w:tab w:val="left" w:pos="1053"/>
        </w:tabs>
        <w:rPr>
          <w:rFonts w:ascii="Times New Roman" w:hAnsi="Times New Roman" w:cs="Times New Roman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Narrow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6E"/>
    <w:rsid w:val="000837FA"/>
    <w:rsid w:val="001404D6"/>
    <w:rsid w:val="00153298"/>
    <w:rsid w:val="00184E73"/>
    <w:rsid w:val="00185D71"/>
    <w:rsid w:val="001B147A"/>
    <w:rsid w:val="001B64AA"/>
    <w:rsid w:val="002D1F59"/>
    <w:rsid w:val="00346F3F"/>
    <w:rsid w:val="0037655F"/>
    <w:rsid w:val="00541D8E"/>
    <w:rsid w:val="005E6C53"/>
    <w:rsid w:val="006A5921"/>
    <w:rsid w:val="007C2E2A"/>
    <w:rsid w:val="007E518B"/>
    <w:rsid w:val="00853B65"/>
    <w:rsid w:val="00855F38"/>
    <w:rsid w:val="00892842"/>
    <w:rsid w:val="00893FD7"/>
    <w:rsid w:val="008A3448"/>
    <w:rsid w:val="009443B6"/>
    <w:rsid w:val="00965B9E"/>
    <w:rsid w:val="009830E3"/>
    <w:rsid w:val="009B7D1E"/>
    <w:rsid w:val="00B10B89"/>
    <w:rsid w:val="00B2072A"/>
    <w:rsid w:val="00B355E9"/>
    <w:rsid w:val="00B92D3F"/>
    <w:rsid w:val="00C86B9E"/>
    <w:rsid w:val="00CE505F"/>
    <w:rsid w:val="00D3018D"/>
    <w:rsid w:val="00DC3A6E"/>
    <w:rsid w:val="00E70220"/>
    <w:rsid w:val="00E85D0E"/>
    <w:rsid w:val="00F90FDC"/>
    <w:rsid w:val="00FA7571"/>
    <w:rsid w:val="4BC9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header"/>
    <w:basedOn w:val="1"/>
    <w:link w:val="35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8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Heading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0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1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2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itle Char"/>
    <w:basedOn w:val="11"/>
    <w:link w:val="15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3">
    <w:name w:val="Intense Quote Char"/>
    <w:basedOn w:val="11"/>
    <w:link w:val="32"/>
    <w:uiPriority w:val="30"/>
    <w:rPr>
      <w:i/>
      <w:iCs/>
      <w:color w:val="2F5597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5">
    <w:name w:val="Header Char"/>
    <w:basedOn w:val="11"/>
    <w:link w:val="14"/>
    <w:uiPriority w:val="99"/>
  </w:style>
  <w:style w:type="character" w:customStyle="1" w:styleId="36">
    <w:name w:val="Footer Char"/>
    <w:basedOn w:val="11"/>
    <w:link w:val="13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44CF-68DB-4129-B9EF-A0A54CC596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28</Words>
  <Characters>3015</Characters>
  <Lines>25</Lines>
  <Paragraphs>7</Paragraphs>
  <TotalTime>7</TotalTime>
  <ScaleCrop>false</ScaleCrop>
  <LinksUpToDate>false</LinksUpToDate>
  <CharactersWithSpaces>3536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0T10:45:00Z</dcterms:created>
  <dc:creator>Kavya V.R</dc:creator>
  <cp:lastModifiedBy>Lochana N</cp:lastModifiedBy>
  <cp:lastPrinted>2025-06-29T16:40:00Z</cp:lastPrinted>
  <dcterms:modified xsi:type="dcterms:W3CDTF">2025-07-21T03:41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737D9A3DB2AB4982B7300265B2A73C30_13</vt:lpwstr>
  </property>
</Properties>
</file>